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2F58D0C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335FA5">
              <w:rPr>
                <w:b/>
                <w:bCs/>
                <w:sz w:val="44"/>
                <w:szCs w:val="44"/>
              </w:rPr>
              <w:t>2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48249EE7" w:rsidR="0094076A" w:rsidRPr="00335FA5" w:rsidRDefault="00335FA5" w:rsidP="00FE519A">
            <w:pPr>
              <w:jc w:val="center"/>
              <w:rPr>
                <w:sz w:val="24"/>
                <w:szCs w:val="24"/>
              </w:rPr>
            </w:pPr>
            <w:r w:rsidRPr="00335FA5">
              <w:rPr>
                <w:b w:val="0"/>
                <w:bCs w:val="0"/>
                <w:sz w:val="24"/>
                <w:szCs w:val="24"/>
              </w:rPr>
              <w:t>2</w:t>
            </w:r>
            <w:r w:rsidRPr="00335FA5">
              <w:rPr>
                <w:sz w:val="24"/>
                <w:szCs w:val="24"/>
              </w:rPr>
              <w:t>/12/2019</w:t>
            </w:r>
          </w:p>
        </w:tc>
        <w:tc>
          <w:tcPr>
            <w:tcW w:w="910" w:type="dxa"/>
          </w:tcPr>
          <w:p w14:paraId="6BE40168" w14:textId="1FA3D79B" w:rsidR="0094076A" w:rsidRPr="00FE519A" w:rsidRDefault="00747BC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926" w:type="dxa"/>
          </w:tcPr>
          <w:p w14:paraId="2516E3A0" w14:textId="6FE495DA" w:rsidR="0094076A" w:rsidRPr="00FE519A" w:rsidRDefault="00574F2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1767E314" w:rsidR="0094076A" w:rsidRPr="00FE519A" w:rsidRDefault="00574F2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077F3CC7" w:rsidR="0094076A" w:rsidRPr="00FE519A" w:rsidRDefault="00574F2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4B9974E3" w14:textId="25CA7478" w:rsidR="0094076A" w:rsidRPr="00FE519A" w:rsidRDefault="00574F2D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r w:rsidR="00747BCC">
              <w:rPr>
                <w:b/>
                <w:sz w:val="24"/>
                <w:szCs w:val="24"/>
              </w:rPr>
              <w:t xml:space="preserve"> 12</w:t>
            </w:r>
            <w:r>
              <w:rPr>
                <w:b/>
                <w:sz w:val="24"/>
                <w:szCs w:val="24"/>
              </w:rPr>
              <w:t xml:space="preserve">  )</w:t>
            </w: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54683460" w:rsidR="0094076A" w:rsidRPr="0094076A" w:rsidRDefault="00335FA5" w:rsidP="00FE519A">
            <w:pPr>
              <w:jc w:val="center"/>
              <w:rPr>
                <w:sz w:val="24"/>
                <w:szCs w:val="24"/>
              </w:rPr>
            </w:pPr>
            <w:r w:rsidRPr="00335FA5">
              <w:rPr>
                <w:b w:val="0"/>
                <w:bCs w:val="0"/>
                <w:sz w:val="24"/>
                <w:szCs w:val="24"/>
              </w:rPr>
              <w:t>2</w:t>
            </w:r>
            <w:r w:rsidRPr="00335FA5">
              <w:rPr>
                <w:sz w:val="24"/>
                <w:szCs w:val="24"/>
              </w:rPr>
              <w:t>/12/2019</w:t>
            </w:r>
          </w:p>
        </w:tc>
        <w:tc>
          <w:tcPr>
            <w:tcW w:w="910" w:type="dxa"/>
          </w:tcPr>
          <w:p w14:paraId="0530C96A" w14:textId="03F2AB1E" w:rsidR="0094076A" w:rsidRPr="00FE519A" w:rsidRDefault="00747BC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8</w:t>
            </w:r>
          </w:p>
        </w:tc>
        <w:tc>
          <w:tcPr>
            <w:tcW w:w="2926" w:type="dxa"/>
          </w:tcPr>
          <w:p w14:paraId="3BAB95E4" w14:textId="2F55C402" w:rsidR="0094076A" w:rsidRPr="00FE519A" w:rsidRDefault="00574F2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40A21003" w14:textId="084D454A" w:rsidR="0094076A" w:rsidRPr="00FE519A" w:rsidRDefault="00574F2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374B4ED9" w:rsidR="0094076A" w:rsidRPr="00FE519A" w:rsidRDefault="00574F2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3F0AD4BC" w14:textId="17C6196F" w:rsidR="0094076A" w:rsidRPr="00FE519A" w:rsidRDefault="00574F2D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</w:t>
            </w:r>
            <w:r w:rsidR="00747BCC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3153F132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10EAE05B" w14:textId="200D17BA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5FAAFB3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7C58CE99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141DBCDF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2D336A6D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53E36D7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2886AFF1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56EC09E8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521869F2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3844FDA5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0DA54800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207C45"/>
    <w:rsid w:val="00335FA5"/>
    <w:rsid w:val="0038270B"/>
    <w:rsid w:val="00567B7B"/>
    <w:rsid w:val="00574F2D"/>
    <w:rsid w:val="00747BCC"/>
    <w:rsid w:val="00764DD7"/>
    <w:rsid w:val="007E62B5"/>
    <w:rsid w:val="00873DD2"/>
    <w:rsid w:val="0094076A"/>
    <w:rsid w:val="00A05C2E"/>
    <w:rsid w:val="00DE2575"/>
    <w:rsid w:val="00EA4B1A"/>
    <w:rsid w:val="00ED24E1"/>
    <w:rsid w:val="00F8216F"/>
    <w:rsid w:val="00FC3ABA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05BF3-9F27-47BE-8F61-7D876FC2C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12-02T16:59:00Z</cp:lastPrinted>
  <dcterms:created xsi:type="dcterms:W3CDTF">2019-07-20T07:45:00Z</dcterms:created>
  <dcterms:modified xsi:type="dcterms:W3CDTF">2019-12-02T16:59:00Z</dcterms:modified>
</cp:coreProperties>
</file>